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B7" w:rsidRDefault="005209B7" w:rsidP="005209B7">
      <w:pPr>
        <w:spacing w:line="273" w:lineRule="exact"/>
        <w:rPr>
          <w:rFonts w:hint="default"/>
        </w:rPr>
      </w:pPr>
    </w:p>
    <w:p w:rsidR="005209B7" w:rsidRDefault="005209B7" w:rsidP="005209B7">
      <w:pPr>
        <w:spacing w:line="273" w:lineRule="exact"/>
        <w:rPr>
          <w:rFonts w:hint="default"/>
        </w:rPr>
      </w:pPr>
    </w:p>
    <w:p w:rsidR="005209B7" w:rsidRDefault="005209B7" w:rsidP="005209B7">
      <w:pPr>
        <w:spacing w:line="337" w:lineRule="exact"/>
        <w:jc w:val="center"/>
        <w:rPr>
          <w:rFonts w:hint="default"/>
        </w:rPr>
      </w:pPr>
      <w:r>
        <w:rPr>
          <w:sz w:val="28"/>
        </w:rPr>
        <w:t xml:space="preserve">　使　用　印　鑑　届</w:t>
      </w:r>
    </w:p>
    <w:p w:rsidR="005209B7" w:rsidRDefault="005209B7" w:rsidP="005209B7">
      <w:pPr>
        <w:spacing w:line="273" w:lineRule="exact"/>
        <w:rPr>
          <w:rFonts w:hint="default"/>
        </w:rPr>
      </w:pPr>
    </w:p>
    <w:p w:rsidR="005209B7" w:rsidRDefault="005209B7" w:rsidP="005209B7">
      <w:pPr>
        <w:spacing w:line="273" w:lineRule="exact"/>
        <w:rPr>
          <w:rFonts w:hint="default"/>
        </w:rPr>
      </w:pPr>
    </w:p>
    <w:p w:rsidR="005209B7" w:rsidRDefault="005209B7" w:rsidP="005209B7">
      <w:pPr>
        <w:spacing w:line="273" w:lineRule="exact"/>
        <w:rPr>
          <w:rFonts w:hint="default"/>
        </w:rPr>
      </w:pPr>
      <w:r>
        <w:t xml:space="preserve">　　下記のとおり、取引使用印鑑を届け出ます。</w:t>
      </w:r>
    </w:p>
    <w:p w:rsidR="005209B7" w:rsidRDefault="005209B7" w:rsidP="005209B7">
      <w:pPr>
        <w:spacing w:line="273" w:lineRule="exact"/>
        <w:rPr>
          <w:rFonts w:hint="default"/>
        </w:rPr>
      </w:pPr>
    </w:p>
    <w:p w:rsidR="005209B7" w:rsidRDefault="005209B7" w:rsidP="005209B7">
      <w:pPr>
        <w:spacing w:line="273" w:lineRule="exact"/>
        <w:rPr>
          <w:rFonts w:hint="default"/>
        </w:rPr>
      </w:pPr>
      <w:bookmarkStart w:id="0" w:name="_GoBack"/>
      <w:bookmarkEnd w:id="0"/>
    </w:p>
    <w:p w:rsidR="005209B7" w:rsidRDefault="005209B7" w:rsidP="005209B7">
      <w:pPr>
        <w:spacing w:line="273" w:lineRule="exact"/>
        <w:jc w:val="center"/>
        <w:rPr>
          <w:rFonts w:hint="default"/>
        </w:rPr>
      </w:pPr>
      <w:r>
        <w:t>記</w:t>
      </w:r>
    </w:p>
    <w:p w:rsidR="005209B7" w:rsidRDefault="005209B7" w:rsidP="005209B7">
      <w:pPr>
        <w:spacing w:line="273" w:lineRule="exact"/>
        <w:rPr>
          <w:rFonts w:hint="default"/>
        </w:rPr>
      </w:pPr>
    </w:p>
    <w:p w:rsidR="005209B7" w:rsidRDefault="005209B7" w:rsidP="005209B7">
      <w:pPr>
        <w:spacing w:line="273" w:lineRule="exact"/>
        <w:rPr>
          <w:rFonts w:hint="default"/>
        </w:rPr>
      </w:pP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4180"/>
      </w:tblGrid>
      <w:tr w:rsidR="005209B7" w:rsidTr="00EE55C6">
        <w:trPr>
          <w:trHeight w:val="3582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209B7" w:rsidRDefault="005209B7" w:rsidP="00516D88">
            <w:pPr>
              <w:spacing w:line="273" w:lineRule="exact"/>
              <w:rPr>
                <w:rFonts w:hint="default"/>
              </w:rPr>
            </w:pPr>
            <w:r>
              <w:t>法人印（個人の場合は、個人印）</w:t>
            </w:r>
          </w:p>
          <w:p w:rsidR="005209B7" w:rsidRDefault="005209B7" w:rsidP="00342528">
            <w:pPr>
              <w:rPr>
                <w:rFonts w:hint="default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209B7" w:rsidRDefault="005209B7" w:rsidP="00516D88">
            <w:pPr>
              <w:spacing w:line="273" w:lineRule="exact"/>
              <w:rPr>
                <w:rFonts w:hint="default"/>
              </w:rPr>
            </w:pPr>
            <w:r>
              <w:t>代表者印（法人の場合に限る。）</w:t>
            </w:r>
          </w:p>
          <w:p w:rsidR="005209B7" w:rsidRDefault="005209B7" w:rsidP="00342528">
            <w:pPr>
              <w:rPr>
                <w:rFonts w:hint="default"/>
              </w:rPr>
            </w:pPr>
          </w:p>
          <w:p w:rsidR="005209B7" w:rsidRDefault="005209B7" w:rsidP="00342528">
            <w:pPr>
              <w:rPr>
                <w:rFonts w:hint="default"/>
              </w:rPr>
            </w:pPr>
          </w:p>
          <w:p w:rsidR="005209B7" w:rsidRDefault="005209B7" w:rsidP="00342528">
            <w:pPr>
              <w:rPr>
                <w:rFonts w:hint="default"/>
              </w:rPr>
            </w:pPr>
          </w:p>
          <w:p w:rsidR="005209B7" w:rsidRDefault="005209B7" w:rsidP="00342528"/>
        </w:tc>
      </w:tr>
    </w:tbl>
    <w:p w:rsidR="00EE55C6" w:rsidRDefault="00EE55C6" w:rsidP="00EE55C6">
      <w:pPr>
        <w:spacing w:line="320" w:lineRule="exact"/>
        <w:ind w:firstLineChars="200" w:firstLine="456"/>
        <w:rPr>
          <w:rFonts w:hint="default"/>
        </w:rPr>
      </w:pPr>
      <w:r>
        <w:t>※京都府と実際に取引する時に使用する印鑑を押印すること。</w:t>
      </w:r>
    </w:p>
    <w:p w:rsidR="005209B7" w:rsidRPr="00EE55C6" w:rsidRDefault="00EE55C6" w:rsidP="00EE55C6">
      <w:pPr>
        <w:spacing w:line="320" w:lineRule="exact"/>
        <w:ind w:firstLineChars="200" w:firstLine="456"/>
        <w:rPr>
          <w:rFonts w:hint="default"/>
        </w:rPr>
      </w:pPr>
      <w:r>
        <w:t>下記申請者欄の印鑑と異なっていても構いません。</w:t>
      </w:r>
    </w:p>
    <w:p w:rsidR="00EE55C6" w:rsidRDefault="00EE55C6" w:rsidP="005209B7"/>
    <w:p w:rsidR="005209B7" w:rsidRDefault="005209B7" w:rsidP="005209B7">
      <w:pPr>
        <w:spacing w:line="273" w:lineRule="exact"/>
        <w:rPr>
          <w:rFonts w:hint="default"/>
        </w:rPr>
      </w:pPr>
      <w:r>
        <w:t xml:space="preserve">　　　　　　　　　　　　　　　　　　　　　　　　　　　　令和</w:t>
      </w:r>
      <w:r w:rsidR="00EE55C6">
        <w:t xml:space="preserve">　　</w:t>
      </w:r>
      <w:r>
        <w:t>年　　月　　日</w:t>
      </w:r>
    </w:p>
    <w:p w:rsidR="005209B7" w:rsidRDefault="005209B7" w:rsidP="005209B7">
      <w:pPr>
        <w:spacing w:line="273" w:lineRule="exact"/>
        <w:rPr>
          <w:rFonts w:hint="default"/>
        </w:rPr>
      </w:pPr>
    </w:p>
    <w:p w:rsidR="005209B7" w:rsidRDefault="005209B7" w:rsidP="005209B7">
      <w:pPr>
        <w:spacing w:line="273" w:lineRule="exact"/>
        <w:rPr>
          <w:rFonts w:hint="default"/>
        </w:rPr>
      </w:pPr>
      <w:r>
        <w:t xml:space="preserve">　　京都府知事　西脇　隆俊　様</w:t>
      </w:r>
    </w:p>
    <w:p w:rsidR="005209B7" w:rsidRDefault="005209B7" w:rsidP="005209B7">
      <w:pPr>
        <w:spacing w:line="273" w:lineRule="exact"/>
        <w:rPr>
          <w:rFonts w:hint="default"/>
        </w:rPr>
      </w:pPr>
    </w:p>
    <w:p w:rsidR="005209B7" w:rsidRDefault="005209B7" w:rsidP="005209B7">
      <w:pPr>
        <w:spacing w:line="273" w:lineRule="exact"/>
        <w:rPr>
          <w:rFonts w:hint="default"/>
        </w:rPr>
      </w:pPr>
    </w:p>
    <w:p w:rsidR="005209B7" w:rsidRDefault="005209B7" w:rsidP="005209B7">
      <w:pPr>
        <w:spacing w:line="273" w:lineRule="exact"/>
        <w:rPr>
          <w:rFonts w:hint="default"/>
        </w:rPr>
      </w:pPr>
    </w:p>
    <w:p w:rsidR="005209B7" w:rsidRDefault="005209B7" w:rsidP="005209B7">
      <w:pPr>
        <w:spacing w:line="273" w:lineRule="exact"/>
        <w:rPr>
          <w:rFonts w:hint="default"/>
        </w:rPr>
      </w:pPr>
      <w:r>
        <w:t xml:space="preserve">　　　　　　　　　　　　　</w:t>
      </w:r>
      <w:r w:rsidRPr="005209B7">
        <w:rPr>
          <w:spacing w:val="22"/>
          <w:fitText w:val="1803" w:id="-1756619509"/>
        </w:rPr>
        <w:t>住所又は所在</w:t>
      </w:r>
      <w:r w:rsidRPr="005209B7">
        <w:rPr>
          <w:fitText w:val="1803" w:id="-1756619509"/>
        </w:rPr>
        <w:t>地</w:t>
      </w:r>
    </w:p>
    <w:p w:rsidR="005209B7" w:rsidRPr="00EE55C6" w:rsidRDefault="005209B7" w:rsidP="005209B7">
      <w:pPr>
        <w:spacing w:line="273" w:lineRule="exact"/>
        <w:rPr>
          <w:rFonts w:hint="default"/>
        </w:rPr>
      </w:pPr>
    </w:p>
    <w:p w:rsidR="005209B7" w:rsidRDefault="005209B7" w:rsidP="005209B7">
      <w:pPr>
        <w:spacing w:line="273" w:lineRule="exact"/>
        <w:rPr>
          <w:rFonts w:hint="default"/>
        </w:rPr>
      </w:pPr>
      <w:r>
        <w:rPr>
          <w:spacing w:val="-2"/>
        </w:rPr>
        <w:t xml:space="preserve">                           </w:t>
      </w:r>
      <w:r w:rsidRPr="00EE55C6">
        <w:rPr>
          <w:spacing w:val="102"/>
          <w:fitText w:val="1803" w:id="-1756619508"/>
          <w:vertAlign w:val="subscript"/>
        </w:rPr>
        <w:t>（ふりがな</w:t>
      </w:r>
      <w:r w:rsidRPr="00EE55C6">
        <w:rPr>
          <w:spacing w:val="1"/>
          <w:fitText w:val="1803" w:id="-1756619508"/>
          <w:vertAlign w:val="subscript"/>
        </w:rPr>
        <w:t>）</w:t>
      </w:r>
    </w:p>
    <w:p w:rsidR="005209B7" w:rsidRDefault="005209B7" w:rsidP="005209B7">
      <w:pPr>
        <w:spacing w:line="273" w:lineRule="exact"/>
        <w:rPr>
          <w:rFonts w:hint="default"/>
        </w:rPr>
      </w:pPr>
      <w:r>
        <w:rPr>
          <w:spacing w:val="-2"/>
        </w:rPr>
        <w:t xml:space="preserve">                           </w:t>
      </w:r>
      <w:r w:rsidRPr="00EE55C6">
        <w:rPr>
          <w:spacing w:val="48"/>
          <w:fitText w:val="1803" w:id="-1756619507"/>
        </w:rPr>
        <w:t>商号又は名</w:t>
      </w:r>
      <w:r w:rsidRPr="00EE55C6">
        <w:rPr>
          <w:spacing w:val="2"/>
          <w:fitText w:val="1803" w:id="-1756619507"/>
        </w:rPr>
        <w:t>称</w:t>
      </w:r>
      <w:r w:rsidR="00EE55C6">
        <w:t xml:space="preserve">　　　　　　　　　　　　　　　 </w:t>
      </w:r>
      <w:r w:rsidR="00EE55C6" w:rsidRPr="00EE55C6">
        <w:rPr>
          <w:spacing w:val="-2"/>
          <w:bdr w:val="single" w:sz="4" w:space="0" w:color="auto"/>
        </w:rPr>
        <w:t>印</w:t>
      </w:r>
    </w:p>
    <w:p w:rsidR="005209B7" w:rsidRDefault="005209B7" w:rsidP="005209B7">
      <w:pPr>
        <w:spacing w:line="273" w:lineRule="exact"/>
        <w:rPr>
          <w:rFonts w:hint="default"/>
        </w:rPr>
      </w:pPr>
    </w:p>
    <w:p w:rsidR="005209B7" w:rsidRDefault="005209B7" w:rsidP="005209B7">
      <w:pPr>
        <w:spacing w:line="273" w:lineRule="exact"/>
        <w:rPr>
          <w:rFonts w:hint="default"/>
        </w:rPr>
      </w:pPr>
      <w:r>
        <w:rPr>
          <w:spacing w:val="-2"/>
        </w:rPr>
        <w:t xml:space="preserve">                           </w:t>
      </w:r>
      <w:r w:rsidRPr="00EE55C6">
        <w:rPr>
          <w:spacing w:val="102"/>
          <w:fitText w:val="1803" w:id="-1756619506"/>
          <w:vertAlign w:val="subscript"/>
        </w:rPr>
        <w:t>（ふりがな</w:t>
      </w:r>
      <w:r w:rsidRPr="00EE55C6">
        <w:rPr>
          <w:spacing w:val="1"/>
          <w:fitText w:val="1803" w:id="-1756619506"/>
          <w:vertAlign w:val="subscript"/>
        </w:rPr>
        <w:t>）</w:t>
      </w:r>
    </w:p>
    <w:p w:rsidR="005209B7" w:rsidRDefault="005209B7" w:rsidP="005209B7">
      <w:pPr>
        <w:spacing w:line="273" w:lineRule="exact"/>
        <w:rPr>
          <w:rFonts w:asciiTheme="minorEastAsia" w:eastAsiaTheme="minorEastAsia" w:hAnsiTheme="minorEastAsia" w:hint="default"/>
        </w:rPr>
      </w:pPr>
      <w:r>
        <w:t xml:space="preserve">　　　　　　　　　　　　　代表者の職・氏名</w:t>
      </w:r>
      <w:r>
        <w:rPr>
          <w:spacing w:val="-2"/>
        </w:rPr>
        <w:t xml:space="preserve">                          </w:t>
      </w:r>
      <w:r w:rsidR="00EE55C6" w:rsidRPr="00EE55C6">
        <w:rPr>
          <w:spacing w:val="-2"/>
          <w:bdr w:val="single" w:sz="4" w:space="0" w:color="auto"/>
        </w:rPr>
        <w:t>印</w:t>
      </w:r>
      <w:r>
        <w:rPr>
          <w:spacing w:val="-2"/>
        </w:rPr>
        <w:t xml:space="preserve">    </w:t>
      </w:r>
      <w:r w:rsidR="00DC19E8" w:rsidRPr="00DC19E8">
        <w:rPr>
          <w:rFonts w:asciiTheme="minorEastAsia" w:eastAsiaTheme="minorEastAsia" w:hAnsiTheme="minorEastAsia"/>
        </w:rPr>
        <w:t>㊞</w:t>
      </w:r>
    </w:p>
    <w:p w:rsidR="00EE55C6" w:rsidRDefault="00EE55C6" w:rsidP="005209B7">
      <w:pPr>
        <w:spacing w:line="273" w:lineRule="exact"/>
        <w:rPr>
          <w:rFonts w:hint="default"/>
        </w:rPr>
      </w:pPr>
    </w:p>
    <w:p w:rsidR="00EE55C6" w:rsidRDefault="00EE55C6" w:rsidP="005209B7">
      <w:pPr>
        <w:spacing w:line="273" w:lineRule="exact"/>
        <w:rPr>
          <w:rFonts w:hint="default"/>
        </w:rPr>
      </w:pPr>
    </w:p>
    <w:p w:rsidR="00EE55C6" w:rsidRDefault="00EE55C6" w:rsidP="005209B7">
      <w:pPr>
        <w:spacing w:line="273" w:lineRule="exact"/>
      </w:pPr>
    </w:p>
    <w:p w:rsidR="005209B7" w:rsidRDefault="00EE55C6" w:rsidP="00EE55C6">
      <w:pPr>
        <w:spacing w:line="273" w:lineRule="exact"/>
        <w:jc w:val="right"/>
        <w:rPr>
          <w:rFonts w:hint="default"/>
        </w:rPr>
      </w:pPr>
      <w:r w:rsidRPr="00EE55C6">
        <w:t>※法人の場合は、代表者印は実印を押印のこと</w:t>
      </w:r>
    </w:p>
    <w:sectPr w:rsidR="005209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701" w:right="1417" w:bottom="1701" w:left="1531" w:header="1134" w:footer="0" w:gutter="0"/>
      <w:cols w:space="720"/>
      <w:docGrid w:type="linesAndChars" w:linePitch="274" w:charSpace="1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B9F" w:rsidRDefault="002F6B9F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2F6B9F" w:rsidRDefault="002F6B9F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5C6" w:rsidRDefault="00EE55C6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5C6" w:rsidRDefault="00EE55C6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5C6" w:rsidRDefault="00EE55C6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B9F" w:rsidRDefault="002F6B9F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2F6B9F" w:rsidRDefault="002F6B9F">
      <w:pPr>
        <w:spacing w:before="351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5C6" w:rsidRDefault="00EE55C6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968" w:rsidRPr="00EE55C6" w:rsidRDefault="00EE55C6" w:rsidP="00EE55C6">
    <w:pPr>
      <w:pStyle w:val="a3"/>
      <w:jc w:val="left"/>
      <w:rPr>
        <w:rFonts w:hint="default"/>
        <w:bdr w:val="single" w:sz="4" w:space="0" w:color="auto"/>
      </w:rPr>
    </w:pPr>
    <w:r>
      <w:rPr>
        <w:bdr w:val="single" w:sz="4" w:space="0" w:color="auto"/>
      </w:rPr>
      <w:t xml:space="preserve">　</w:t>
    </w:r>
    <w:r w:rsidRPr="00EE55C6">
      <w:rPr>
        <w:bdr w:val="single" w:sz="4" w:space="0" w:color="auto"/>
      </w:rPr>
      <w:t>様</w:t>
    </w:r>
    <w:r w:rsidRPr="00EE55C6">
      <w:rPr>
        <w:bdr w:val="single" w:sz="4" w:space="0" w:color="auto"/>
      </w:rPr>
      <w:t>式６</w:t>
    </w:r>
    <w:r>
      <w:rPr>
        <w:bdr w:val="single" w:sz="4" w:space="0" w:color="auto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5C6" w:rsidRDefault="00EE55C6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96"/>
  <w:hyphenationZone w:val="0"/>
  <w:drawingGridHorizontalSpacing w:val="395"/>
  <w:drawingGridVerticalSpacing w:val="27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E3"/>
    <w:rsid w:val="001F7846"/>
    <w:rsid w:val="00263E10"/>
    <w:rsid w:val="002F6B9F"/>
    <w:rsid w:val="004D3349"/>
    <w:rsid w:val="00516D88"/>
    <w:rsid w:val="005209B7"/>
    <w:rsid w:val="0060674F"/>
    <w:rsid w:val="00683B50"/>
    <w:rsid w:val="0068592D"/>
    <w:rsid w:val="00703FE4"/>
    <w:rsid w:val="00711022"/>
    <w:rsid w:val="00791312"/>
    <w:rsid w:val="00913156"/>
    <w:rsid w:val="00A63798"/>
    <w:rsid w:val="00A71092"/>
    <w:rsid w:val="00BE6968"/>
    <w:rsid w:val="00C06718"/>
    <w:rsid w:val="00C40A8A"/>
    <w:rsid w:val="00C56F89"/>
    <w:rsid w:val="00D0418E"/>
    <w:rsid w:val="00D341E3"/>
    <w:rsid w:val="00D93756"/>
    <w:rsid w:val="00DC19E8"/>
    <w:rsid w:val="00E7744C"/>
    <w:rsid w:val="00EE55C6"/>
    <w:rsid w:val="00F5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8B949F"/>
  <w15:chartTrackingRefBased/>
  <w15:docId w15:val="{46BF9462-F697-4DB7-9F94-C9E8DB03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1E3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34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1E3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77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744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86E4-40D2-4702-B72F-19E968FD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三好　翔平</cp:lastModifiedBy>
  <cp:revision>3</cp:revision>
  <cp:lastPrinted>2025-04-10T02:37:00Z</cp:lastPrinted>
  <dcterms:created xsi:type="dcterms:W3CDTF">2025-05-21T02:39:00Z</dcterms:created>
  <dcterms:modified xsi:type="dcterms:W3CDTF">2025-05-21T02:39:00Z</dcterms:modified>
</cp:coreProperties>
</file>